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40" w:lineRule="atLeast"/>
        <w:ind w:left="-420" w:leftChars="-200" w:right="-840" w:rightChars="-400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 w:ascii="宋体" w:hAnsi="宋体"/>
          <w:b/>
          <w:color w:val="00800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52070</wp:posOffset>
            </wp:positionV>
            <wp:extent cx="495300" cy="500380"/>
            <wp:effectExtent l="0" t="0" r="0" b="0"/>
            <wp:wrapNone/>
            <wp:docPr id="6" name="图片 4" descr="conew1_cone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onew1_conew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  <w:color w:val="008000"/>
          <w:sz w:val="52"/>
          <w:szCs w:val="52"/>
        </w:rPr>
        <w:t>幸 福 日 记</w:t>
      </w:r>
    </w:p>
    <w:p>
      <w:pPr>
        <w:spacing w:line="440" w:lineRule="atLeast"/>
        <w:ind w:left="-420" w:leftChars="-200" w:right="-840" w:rightChars="-400" w:firstLine="1205" w:firstLineChars="500"/>
        <w:jc w:val="left"/>
        <w:rPr>
          <w:rFonts w:hint="eastAsia" w:eastAsia="宋体"/>
          <w:b/>
          <w:color w:val="008000"/>
          <w:sz w:val="24"/>
          <w:lang w:val="en-US" w:eastAsia="zh-CN"/>
        </w:rPr>
      </w:pPr>
      <w:r>
        <w:rPr>
          <w:rFonts w:hint="eastAsia"/>
          <w:b/>
          <w:color w:val="008000"/>
          <w:sz w:val="24"/>
        </w:rPr>
        <w:t>时 间：201</w:t>
      </w:r>
      <w:r>
        <w:rPr>
          <w:rFonts w:hint="eastAsia"/>
          <w:b/>
          <w:color w:val="008000"/>
          <w:sz w:val="24"/>
          <w:lang w:val="en-US" w:eastAsia="zh-CN"/>
        </w:rPr>
        <w:t>9</w:t>
      </w:r>
      <w:r>
        <w:rPr>
          <w:rFonts w:hint="eastAsia"/>
          <w:b/>
          <w:color w:val="008000"/>
          <w:sz w:val="24"/>
        </w:rPr>
        <w:t>.1</w:t>
      </w:r>
      <w:r>
        <w:rPr>
          <w:rFonts w:hint="eastAsia"/>
          <w:b/>
          <w:color w:val="008000"/>
          <w:sz w:val="24"/>
          <w:lang w:val="en-US" w:eastAsia="zh-CN"/>
        </w:rPr>
        <w:t>.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  <w:lang w:val="en-US" w:eastAsia="zh-CN"/>
        </w:rPr>
        <w:t>11</w:t>
      </w:r>
      <w:r>
        <w:rPr>
          <w:rFonts w:hint="eastAsia"/>
          <w:b/>
          <w:color w:val="008000"/>
          <w:sz w:val="24"/>
        </w:rPr>
        <w:t xml:space="preserve">     地 点:</w:t>
      </w:r>
      <w:r>
        <w:rPr>
          <w:b/>
          <w:color w:val="008000"/>
          <w:sz w:val="24"/>
        </w:rPr>
        <w:t>樱花</w:t>
      </w:r>
      <w:r>
        <w:rPr>
          <w:rFonts w:hint="eastAsia"/>
          <w:b/>
          <w:color w:val="008000"/>
          <w:sz w:val="24"/>
        </w:rPr>
        <w:t>树班              记 录:</w:t>
      </w:r>
      <w:r>
        <w:rPr>
          <w:rFonts w:hint="eastAsia"/>
          <w:b/>
          <w:color w:val="008000"/>
          <w:sz w:val="24"/>
          <w:lang w:val="en-US" w:eastAsia="zh-CN"/>
        </w:rPr>
        <w:t>含 香</w:t>
      </w:r>
    </w:p>
    <w:p>
      <w:pPr>
        <w:numPr>
          <w:ilvl w:val="0"/>
          <w:numId w:val="1"/>
        </w:numPr>
        <w:ind w:leftChars="-200" w:right="-840" w:rightChars="-400" w:firstLine="0"/>
        <w:jc w:val="lef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晨间活动：</w:t>
      </w:r>
    </w:p>
    <w:p>
      <w:pPr>
        <w:ind w:left="-420" w:leftChars="-200" w:right="-840" w:rightChars="-400" w:firstLine="420" w:firstLineChars="200"/>
        <w:jc w:val="left"/>
        <w:rPr>
          <w:rFonts w:hint="eastAsia"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color w:val="000000"/>
          <w:szCs w:val="21"/>
        </w:rPr>
        <w:t>清晨，勤劳的樱花宝宝们在欢声笑语中</w:t>
      </w:r>
      <w:r>
        <w:rPr>
          <w:rFonts w:hint="eastAsia" w:ascii="宋体" w:hAnsi="宋体"/>
          <w:color w:val="000000"/>
          <w:szCs w:val="21"/>
          <w:lang w:val="en-US" w:eastAsia="zh-CN"/>
        </w:rPr>
        <w:t>早早</w:t>
      </w:r>
      <w:r>
        <w:rPr>
          <w:rFonts w:hint="eastAsia" w:ascii="宋体" w:hAnsi="宋体"/>
          <w:color w:val="000000"/>
          <w:szCs w:val="21"/>
        </w:rPr>
        <w:t>的来到幼儿园跟樱花妈妈一起进行</w:t>
      </w:r>
      <w:r>
        <w:rPr>
          <w:rFonts w:hint="eastAsia" w:ascii="宋体" w:hAnsi="宋体"/>
          <w:color w:val="000000"/>
          <w:szCs w:val="21"/>
          <w:lang w:val="en-US" w:eastAsia="zh-CN"/>
        </w:rPr>
        <w:t>晨读</w:t>
      </w:r>
      <w:r>
        <w:rPr>
          <w:rFonts w:hint="eastAsia" w:ascii="宋体" w:hAnsi="宋体"/>
          <w:color w:val="000000"/>
          <w:szCs w:val="21"/>
        </w:rPr>
        <w:t>活动，瞧，我们最先到的都有谁呢？原来是</w:t>
      </w:r>
      <w:r>
        <w:rPr>
          <w:rFonts w:hint="eastAsia"/>
          <w:color w:val="FF00FF"/>
          <w:szCs w:val="21"/>
          <w:lang w:val="en-US" w:eastAsia="zh-CN"/>
        </w:rPr>
        <w:t>王骊珺、刘晨骏、李安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/>
          <w:szCs w:val="21"/>
        </w:rPr>
        <w:t>为我们的宝宝点赞。</w:t>
      </w:r>
      <w:r>
        <w:rPr>
          <w:rFonts w:hint="eastAsia" w:ascii="宋体" w:hAnsi="宋体"/>
          <w:color w:val="000000"/>
          <w:szCs w:val="21"/>
          <w:lang w:val="en-US" w:eastAsia="zh-CN"/>
        </w:rPr>
        <w:t>欢迎更多的宝贝来园跟我们一起进行晨间活动哦！让我们一起来看看宝贝们的精彩瞬间吧：</w:t>
      </w:r>
      <w:r>
        <w:rPr>
          <w:rFonts w:hint="eastAsia"/>
          <w:szCs w:val="21"/>
          <w:lang w:val="en-US" w:eastAsia="zh-CN"/>
        </w:rPr>
        <w:t xml:space="preserve">                                 </w:t>
      </w:r>
    </w:p>
    <w:p>
      <w:pPr>
        <w:ind w:left="-420" w:leftChars="-200" w:right="-840" w:rightChars="-400" w:firstLine="65" w:firstLineChars="31"/>
        <w:jc w:val="left"/>
        <w:rPr>
          <w:rFonts w:hint="eastAsia" w:ascii="宋体" w:hAnsi="宋体" w:eastAsia="宋体"/>
          <w:b/>
          <w:color w:val="008000"/>
          <w:sz w:val="32"/>
          <w:szCs w:val="32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  </w:t>
      </w:r>
      <w:r>
        <w:rPr>
          <w:szCs w:val="21"/>
        </w:rPr>
        <w:drawing>
          <wp:inline distT="0" distB="0" distL="0" distR="0">
            <wp:extent cx="1278890" cy="959485"/>
            <wp:effectExtent l="0" t="0" r="3810" b="5715"/>
            <wp:docPr id="4" name="图片 4" descr="C:\Users\DELL\Desktop\微信图片_20190111134557.jpg微信图片_2019011113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Desktop\微信图片_20190111134557.jpg微信图片_20190111134557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      </w:t>
      </w:r>
      <w:bookmarkStart w:id="0" w:name="_GoBack"/>
      <w:r>
        <w:rPr>
          <w:szCs w:val="21"/>
        </w:rPr>
        <w:drawing>
          <wp:inline distT="0" distB="0" distL="0" distR="0">
            <wp:extent cx="1247775" cy="935990"/>
            <wp:effectExtent l="0" t="0" r="9525" b="3810"/>
            <wp:docPr id="9" name="图片 9" descr="C:\Users\DELL\Desktop\微信图片_20190111134606.jpg微信图片_2019011113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DELL\Desktop\微信图片_20190111134606.jpg微信图片_20190111134606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szCs w:val="21"/>
          <w:lang w:val="en-US" w:eastAsia="zh-CN"/>
        </w:rPr>
        <w:t xml:space="preserve">               </w:t>
      </w:r>
      <w:r>
        <w:rPr>
          <w:szCs w:val="21"/>
        </w:rPr>
        <w:drawing>
          <wp:inline distT="0" distB="0" distL="0" distR="0">
            <wp:extent cx="1202055" cy="901700"/>
            <wp:effectExtent l="0" t="0" r="4445" b="0"/>
            <wp:docPr id="11" name="图片 11" descr="C:\Users\DELL\Desktop\微信图片_20190111134545.jpg微信图片_2019011113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DELL\Desktop\微信图片_20190111134545.jpg微信图片_20190111134545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0" w:leftChars="-200" w:right="-840" w:rightChars="-400" w:firstLine="100" w:firstLineChars="31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二、生活礼仪：</w:t>
      </w:r>
      <w:r>
        <w:rPr>
          <w:rFonts w:ascii="宋体" w:hAnsi="宋体"/>
          <w:b/>
          <w:color w:val="008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9546590</wp:posOffset>
                </wp:positionH>
                <wp:positionV relativeFrom="paragraph">
                  <wp:posOffset>708025</wp:posOffset>
                </wp:positionV>
                <wp:extent cx="7648575" cy="10736580"/>
                <wp:effectExtent l="0" t="3175" r="2540" b="4445"/>
                <wp:wrapNone/>
                <wp:docPr id="5" name="Rectangle 6" descr="5 (3)副本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1073658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alt="5 (3)副本" style="position:absolute;left:0pt;margin-left:-751.7pt;margin-top:55.75pt;height:845.4pt;width:602.25pt;z-index:-251660288;mso-width-relative:page;mso-height-relative:page;" filled="t" stroked="f" coordsize="21600,21600" o:gfxdata="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">
                <v:fill type="frame" on="t" focussize="0,0" recolor="t" r:id="rId11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ind w:left="-420" w:leftChars="-200" w:right="-840" w:rightChars="-40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伴随着优美的</w:t>
      </w:r>
      <w:r>
        <w:rPr>
          <w:rFonts w:hint="eastAsia" w:ascii="宋体" w:hAnsi="宋体"/>
          <w:color w:val="000000"/>
          <w:szCs w:val="21"/>
          <w:lang w:val="en-US" w:eastAsia="zh-CN"/>
        </w:rPr>
        <w:t>进餐</w:t>
      </w:r>
      <w:r>
        <w:rPr>
          <w:rFonts w:hint="eastAsia" w:ascii="宋体" w:hAnsi="宋体"/>
          <w:color w:val="000000"/>
          <w:szCs w:val="21"/>
        </w:rPr>
        <w:t>音乐，宝贝们正在安静的</w:t>
      </w:r>
      <w:r>
        <w:rPr>
          <w:rFonts w:hint="eastAsia" w:ascii="宋体" w:hAnsi="宋体"/>
          <w:color w:val="000000"/>
          <w:szCs w:val="21"/>
          <w:lang w:val="en-US" w:eastAsia="zh-CN"/>
        </w:rPr>
        <w:t>享用早餐</w:t>
      </w:r>
      <w:r>
        <w:rPr>
          <w:rFonts w:hint="eastAsia" w:ascii="宋体" w:hAnsi="宋体"/>
          <w:color w:val="000000"/>
          <w:szCs w:val="21"/>
        </w:rPr>
        <w:t>，大家</w:t>
      </w:r>
      <w:r>
        <w:rPr>
          <w:rFonts w:hint="eastAsia" w:ascii="宋体" w:hAnsi="宋体"/>
          <w:color w:val="000000"/>
          <w:szCs w:val="21"/>
          <w:lang w:val="en-US" w:eastAsia="zh-CN"/>
        </w:rPr>
        <w:t>都能正确进餐</w: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而且餐后能够自主整理桌面卫生，</w:t>
      </w:r>
      <w:r>
        <w:rPr>
          <w:rFonts w:hint="eastAsia" w:ascii="宋体" w:hAnsi="宋体"/>
          <w:color w:val="000000"/>
          <w:szCs w:val="21"/>
        </w:rPr>
        <w:t>为宝贝们</w:t>
      </w:r>
      <w:r>
        <w:rPr>
          <w:rFonts w:hint="eastAsia" w:ascii="宋体" w:hAnsi="宋体"/>
          <w:color w:val="000000"/>
          <w:szCs w:val="21"/>
          <w:lang w:val="en-US" w:eastAsia="zh-CN"/>
        </w:rPr>
        <w:t>良好的生活习惯</w:t>
      </w:r>
      <w:r>
        <w:rPr>
          <w:rFonts w:hint="eastAsia" w:ascii="宋体" w:hAnsi="宋体"/>
          <w:color w:val="000000"/>
          <w:szCs w:val="21"/>
        </w:rPr>
        <w:t>点赞，继续加油哦！</w:t>
      </w:r>
    </w:p>
    <w:p>
      <w:pPr>
        <w:ind w:left="-420" w:right="-840" w:rightChars="-400"/>
        <w:jc w:val="left"/>
        <w:rPr>
          <w:kern w:val="0"/>
          <w:sz w:val="20"/>
          <w:szCs w:val="20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 xml:space="preserve">三、自主探索：         </w:t>
      </w:r>
    </w:p>
    <w:p>
      <w:pPr>
        <w:ind w:left="-420" w:leftChars="-200" w:right="-840" w:rightChars="-400" w:firstLine="420" w:firstLineChars="200"/>
        <w:rPr>
          <w:rFonts w:hint="eastAsia"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在享用完美味的早餐后，含香给小朋友们带来了有趣的幸福体验活动《</w:t>
      </w:r>
      <w:r>
        <w:rPr>
          <w:rFonts w:hint="default" w:ascii="宋体" w:hAnsi="宋体"/>
          <w:color w:val="000000"/>
          <w:szCs w:val="21"/>
          <w:lang w:val="en-US" w:eastAsia="zh-CN"/>
        </w:rPr>
        <w:t>bag,pencil,tall,strong</w:t>
      </w:r>
      <w:r>
        <w:rPr>
          <w:rFonts w:hint="eastAsia" w:ascii="宋体" w:hAnsi="宋体"/>
          <w:color w:val="000000"/>
          <w:szCs w:val="21"/>
          <w:lang w:val="en-US" w:eastAsia="zh-CN"/>
        </w:rPr>
        <w:t>》，首先，含香向宝贝们问好：“</w:t>
      </w:r>
      <w:r>
        <w:rPr>
          <w:rFonts w:hint="default" w:ascii="宋体" w:hAnsi="宋体"/>
          <w:color w:val="000000"/>
          <w:szCs w:val="21"/>
          <w:lang w:val="en-US" w:eastAsia="zh-CN"/>
        </w:rPr>
        <w:t>Good morning,boys and girls.</w:t>
      </w:r>
      <w:r>
        <w:rPr>
          <w:rFonts w:hint="eastAsia" w:ascii="宋体" w:hAnsi="宋体"/>
          <w:color w:val="000000"/>
          <w:szCs w:val="21"/>
          <w:lang w:val="en-US" w:eastAsia="zh-CN"/>
        </w:rPr>
        <w:t>”宝贝们齐声回答：“</w:t>
      </w:r>
      <w:r>
        <w:rPr>
          <w:rFonts w:hint="default" w:ascii="宋体" w:hAnsi="宋体"/>
          <w:color w:val="000000"/>
          <w:szCs w:val="21"/>
          <w:lang w:val="en-US" w:eastAsia="zh-CN"/>
        </w:rPr>
        <w:t>Good morning,Hanxiang.</w:t>
      </w:r>
      <w:r>
        <w:rPr>
          <w:rFonts w:hint="eastAsia" w:ascii="宋体" w:hAnsi="宋体"/>
          <w:color w:val="000000"/>
          <w:szCs w:val="21"/>
          <w:lang w:val="en-US" w:eastAsia="zh-CN"/>
        </w:rPr>
        <w:t>”，接着含香又向宝贝们：“</w:t>
      </w:r>
      <w:r>
        <w:rPr>
          <w:rFonts w:hint="default" w:ascii="宋体" w:hAnsi="宋体"/>
          <w:color w:val="000000"/>
          <w:szCs w:val="21"/>
          <w:lang w:val="en-US" w:eastAsia="zh-CN"/>
        </w:rPr>
        <w:t>Nice to meet you.</w:t>
      </w:r>
      <w:r>
        <w:rPr>
          <w:rFonts w:hint="eastAsia" w:ascii="宋体" w:hAnsi="宋体"/>
          <w:color w:val="000000"/>
          <w:szCs w:val="21"/>
          <w:lang w:val="en-US" w:eastAsia="zh-CN"/>
        </w:rPr>
        <w:t>”可爱的</w:t>
      </w:r>
      <w:r>
        <w:rPr>
          <w:rFonts w:hint="eastAsia"/>
          <w:color w:val="FF00FF"/>
          <w:szCs w:val="21"/>
          <w:lang w:val="en-US" w:eastAsia="zh-CN"/>
        </w:rPr>
        <w:t>张书涵</w:t>
      </w:r>
      <w:r>
        <w:rPr>
          <w:rFonts w:hint="eastAsia" w:ascii="宋体" w:hAnsi="宋体"/>
          <w:color w:val="000000"/>
          <w:szCs w:val="21"/>
          <w:lang w:val="en-US" w:eastAsia="zh-CN"/>
        </w:rPr>
        <w:t>宝贝回答说：“</w:t>
      </w:r>
      <w:r>
        <w:rPr>
          <w:rFonts w:hint="default" w:ascii="宋体" w:hAnsi="宋体"/>
          <w:color w:val="000000"/>
          <w:szCs w:val="21"/>
          <w:lang w:val="en-US" w:eastAsia="zh-CN"/>
        </w:rPr>
        <w:t>Nice to meet you,too.</w:t>
      </w:r>
      <w:r>
        <w:rPr>
          <w:rFonts w:hint="eastAsia" w:ascii="宋体" w:hAnsi="宋体"/>
          <w:color w:val="000000"/>
          <w:szCs w:val="21"/>
          <w:lang w:val="en-US" w:eastAsia="zh-CN"/>
        </w:rPr>
        <w:t>”，聪明的</w:t>
      </w:r>
      <w:r>
        <w:rPr>
          <w:rFonts w:hint="eastAsia"/>
          <w:color w:val="FF00FF"/>
          <w:szCs w:val="21"/>
          <w:lang w:val="en-US" w:eastAsia="zh-CN"/>
        </w:rPr>
        <w:t>付寒雪</w:t>
      </w:r>
      <w:r>
        <w:rPr>
          <w:rFonts w:hint="eastAsia" w:ascii="宋体" w:hAnsi="宋体"/>
          <w:color w:val="000000"/>
          <w:szCs w:val="21"/>
          <w:lang w:val="en-US" w:eastAsia="zh-CN"/>
        </w:rPr>
        <w:t>宝贝接着回答：“</w:t>
      </w:r>
      <w:r>
        <w:rPr>
          <w:rFonts w:hint="default" w:ascii="宋体" w:hAnsi="宋体"/>
          <w:color w:val="000000"/>
          <w:szCs w:val="21"/>
          <w:lang w:val="en-US" w:eastAsia="zh-CN"/>
        </w:rPr>
        <w:t>Nice to meet you,too.</w:t>
      </w:r>
      <w:r>
        <w:rPr>
          <w:rFonts w:hint="eastAsia" w:ascii="宋体" w:hAnsi="宋体"/>
          <w:color w:val="000000"/>
          <w:szCs w:val="21"/>
          <w:lang w:val="en-US" w:eastAsia="zh-CN"/>
        </w:rPr>
        <w:t>”，含香与小朋友们进行了简短的问候之后，请小朋友们跟着含香妈妈一起来热个身：“</w:t>
      </w:r>
      <w:r>
        <w:rPr>
          <w:rFonts w:hint="default" w:ascii="宋体" w:hAnsi="宋体"/>
          <w:color w:val="000000"/>
          <w:szCs w:val="21"/>
          <w:lang w:val="en-US" w:eastAsia="zh-CN"/>
        </w:rPr>
        <w:t xml:space="preserve">Let’s warm up together.Are you ready? </w:t>
      </w:r>
      <w:r>
        <w:rPr>
          <w:rFonts w:hint="eastAsia" w:ascii="宋体" w:hAnsi="宋体"/>
          <w:color w:val="000000"/>
          <w:szCs w:val="21"/>
          <w:lang w:val="en-US" w:eastAsia="zh-CN"/>
        </w:rPr>
        <w:t>”宝贝们齐声答道：“</w:t>
      </w:r>
      <w:r>
        <w:rPr>
          <w:rFonts w:hint="default" w:ascii="宋体" w:hAnsi="宋体"/>
          <w:color w:val="000000"/>
          <w:szCs w:val="21"/>
          <w:lang w:val="en-US" w:eastAsia="zh-CN"/>
        </w:rPr>
        <w:t>Yes,ready!</w:t>
      </w:r>
      <w:r>
        <w:rPr>
          <w:rFonts w:hint="eastAsia" w:ascii="宋体" w:hAnsi="宋体"/>
          <w:color w:val="000000"/>
          <w:szCs w:val="21"/>
          <w:lang w:val="en-US" w:eastAsia="zh-CN"/>
        </w:rPr>
        <w:t>”含香:“</w:t>
      </w:r>
      <w:r>
        <w:rPr>
          <w:rFonts w:hint="default" w:ascii="宋体" w:hAnsi="宋体"/>
          <w:color w:val="000000"/>
          <w:szCs w:val="21"/>
          <w:lang w:val="en-US" w:eastAsia="zh-CN"/>
        </w:rPr>
        <w:t>Stand up,</w:t>
      </w:r>
      <w:r>
        <w:rPr>
          <w:rFonts w:hint="eastAsia" w:ascii="宋体" w:hAnsi="宋体"/>
          <w:color w:val="000000"/>
          <w:szCs w:val="21"/>
          <w:lang w:val="en-US" w:eastAsia="zh-CN"/>
        </w:rPr>
        <w:t>please</w:t>
      </w:r>
      <w:r>
        <w:rPr>
          <w:rFonts w:hint="default" w:ascii="宋体" w:hAnsi="宋体"/>
          <w:color w:val="000000"/>
          <w:szCs w:val="21"/>
          <w:lang w:val="en-US" w:eastAsia="zh-CN"/>
        </w:rPr>
        <w:t>.”</w:t>
      </w:r>
      <w:r>
        <w:rPr>
          <w:rFonts w:hint="eastAsia" w:ascii="宋体" w:hAnsi="宋体"/>
          <w:color w:val="000000"/>
          <w:szCs w:val="21"/>
          <w:lang w:val="en-US" w:eastAsia="zh-CN"/>
        </w:rPr>
        <w:t>宝贝们从小椅凳上站起，伸出两只小手说道：“</w:t>
      </w:r>
      <w:r>
        <w:rPr>
          <w:rFonts w:hint="default" w:ascii="宋体" w:hAnsi="宋体"/>
          <w:color w:val="000000"/>
          <w:szCs w:val="21"/>
          <w:lang w:val="en-US" w:eastAsia="zh-CN"/>
        </w:rPr>
        <w:t>Ding Dong-One-Two</w:t>
      </w:r>
      <w:r>
        <w:rPr>
          <w:rFonts w:hint="eastAsia" w:ascii="宋体" w:hAnsi="宋体"/>
          <w:color w:val="000000"/>
          <w:szCs w:val="21"/>
          <w:lang w:val="en-US" w:eastAsia="zh-CN"/>
        </w:rPr>
        <w:t>”</w:t>
      </w:r>
      <w:r>
        <w:rPr>
          <w:rFonts w:hint="default" w:ascii="宋体" w:hAnsi="宋体"/>
          <w:color w:val="000000"/>
          <w:szCs w:val="21"/>
          <w:lang w:val="en-US" w:eastAsia="zh-CN"/>
        </w:rPr>
        <w:t>,</w:t>
      </w:r>
      <w:r>
        <w:rPr>
          <w:rFonts w:hint="eastAsia" w:ascii="宋体" w:hAnsi="宋体"/>
          <w:color w:val="000000"/>
          <w:szCs w:val="21"/>
          <w:lang w:val="en-US" w:eastAsia="zh-CN"/>
        </w:rPr>
        <w:t>含香与宝贝们一边唱着一边做起相应的动作：“</w:t>
      </w:r>
      <w:r>
        <w:rPr>
          <w:rFonts w:hint="default" w:ascii="宋体" w:hAnsi="宋体"/>
          <w:color w:val="000000"/>
          <w:szCs w:val="21"/>
          <w:lang w:val="en-US" w:eastAsia="zh-CN"/>
        </w:rPr>
        <w:t>Let’s sing&lt;Walking,Jump,Running&gt;:Walking,Walking,Walking,Walking,Jump,Jump,Jump,Jump</w:t>
      </w:r>
      <w:r>
        <w:rPr>
          <w:rFonts w:hint="default" w:ascii="Arial" w:hAnsi="Arial" w:cs="Arial"/>
          <w:color w:val="000000"/>
          <w:szCs w:val="21"/>
          <w:lang w:val="en-US" w:eastAsia="zh-CN"/>
        </w:rPr>
        <w:t>……</w:t>
      </w:r>
      <w:r>
        <w:rPr>
          <w:rFonts w:hint="default" w:ascii="宋体" w:hAnsi="宋体"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Cs w:val="21"/>
          <w:lang w:val="en-US" w:eastAsia="zh-CN"/>
        </w:rPr>
        <w:t>”好听的歌曲过后，含香还用游戏的方式和宝贝们复习了单词：</w:t>
      </w:r>
      <w:r>
        <w:rPr>
          <w:rFonts w:hint="default" w:ascii="宋体" w:hAnsi="宋体"/>
          <w:color w:val="000000"/>
          <w:szCs w:val="21"/>
          <w:lang w:val="en-US" w:eastAsia="zh-CN"/>
        </w:rPr>
        <w:t>bag</w:t>
      </w:r>
      <w:r>
        <w:rPr>
          <w:rFonts w:hint="eastAsia" w:ascii="宋体" w:hAnsi="宋体"/>
          <w:color w:val="000000"/>
          <w:szCs w:val="21"/>
          <w:lang w:val="en-US" w:eastAsia="zh-CN"/>
        </w:rPr>
        <w:t>、</w:t>
      </w:r>
      <w:r>
        <w:rPr>
          <w:rFonts w:hint="default" w:ascii="宋体" w:hAnsi="宋体"/>
          <w:color w:val="000000"/>
          <w:szCs w:val="21"/>
          <w:lang w:val="en-US" w:eastAsia="zh-CN"/>
        </w:rPr>
        <w:t>pencil</w:t>
      </w:r>
      <w:r>
        <w:rPr>
          <w:rFonts w:hint="eastAsia" w:ascii="宋体" w:hAnsi="宋体"/>
          <w:color w:val="000000"/>
          <w:szCs w:val="21"/>
          <w:lang w:val="en-US" w:eastAsia="zh-CN"/>
        </w:rPr>
        <w:t>、</w:t>
      </w:r>
      <w:r>
        <w:rPr>
          <w:rFonts w:hint="default" w:ascii="宋体" w:hAnsi="宋体"/>
          <w:color w:val="000000"/>
          <w:szCs w:val="21"/>
          <w:lang w:val="en-US" w:eastAsia="zh-CN"/>
        </w:rPr>
        <w:t>tall</w:t>
      </w:r>
      <w:r>
        <w:rPr>
          <w:rFonts w:hint="eastAsia" w:ascii="宋体" w:hAnsi="宋体"/>
          <w:color w:val="000000"/>
          <w:szCs w:val="21"/>
          <w:lang w:val="en-US" w:eastAsia="zh-CN"/>
        </w:rPr>
        <w:t>、</w:t>
      </w:r>
      <w:r>
        <w:rPr>
          <w:rFonts w:hint="default" w:ascii="宋体" w:hAnsi="宋体"/>
          <w:color w:val="000000"/>
          <w:szCs w:val="21"/>
          <w:lang w:val="en-US" w:eastAsia="zh-CN"/>
        </w:rPr>
        <w:t>strong</w:t>
      </w:r>
      <w:r>
        <w:rPr>
          <w:rFonts w:hint="eastAsia" w:ascii="宋体" w:hAnsi="宋体"/>
          <w:color w:val="000000"/>
          <w:szCs w:val="21"/>
          <w:lang w:val="en-US" w:eastAsia="zh-CN"/>
        </w:rPr>
        <w:t>。</w:t>
      </w:r>
      <w:r>
        <w:rPr>
          <w:rFonts w:hint="eastAsia"/>
          <w:szCs w:val="21"/>
          <w:lang w:val="en-US" w:eastAsia="zh-CN"/>
        </w:rPr>
        <w:t xml:space="preserve"> 宝贝们都能积极的参与到其中，同时还能用洪亮的声音抢答，为宝贝们点赞！       </w:t>
      </w:r>
    </w:p>
    <w:p>
      <w:pPr>
        <w:ind w:left="-420" w:leftChars="-200" w:right="-840" w:rightChars="-4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                                   </w:t>
      </w:r>
    </w:p>
    <w:p>
      <w:pPr>
        <w:ind w:left="-420" w:leftChars="-200" w:right="-840" w:rightChars="-400"/>
        <w:rPr>
          <w:rFonts w:ascii="宋体" w:hAnsi="宋体"/>
          <w:b/>
          <w:color w:val="008000"/>
          <w:sz w:val="32"/>
          <w:szCs w:val="32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四、风采展示：</w:t>
      </w:r>
    </w:p>
    <w:p>
      <w:pPr>
        <w:ind w:left="-420" w:leftChars="-200" w:right="-840" w:rightChars="-400" w:firstLine="420" w:firstLineChars="200"/>
        <w:rPr>
          <w:rFonts w:hint="eastAsia" w:ascii="宋体" w:hAnsi="宋体" w:eastAsia="宋体"/>
          <w:b/>
          <w:color w:val="008000"/>
          <w:sz w:val="32"/>
          <w:szCs w:val="32"/>
          <w:lang w:val="en-US" w:eastAsia="zh-CN"/>
        </w:rPr>
      </w:pPr>
      <w:r>
        <w:rPr>
          <w:rFonts w:hint="eastAsia"/>
          <w:szCs w:val="21"/>
        </w:rPr>
        <w:t>暖暖的阳光下，我们神采飞扬；雨露的滋润下……接下来是实时播报，通过小主持人</w:t>
      </w:r>
      <w:r>
        <w:rPr>
          <w:rFonts w:hint="eastAsia"/>
          <w:color w:val="FF00FF"/>
          <w:szCs w:val="21"/>
          <w:lang w:val="en-US" w:eastAsia="zh-CN"/>
        </w:rPr>
        <w:t>刘书畅</w:t>
      </w:r>
      <w:r>
        <w:rPr>
          <w:rFonts w:hint="eastAsia"/>
          <w:szCs w:val="21"/>
        </w:rPr>
        <w:t>宝贝的介绍，大家都知道了今天</w:t>
      </w:r>
      <w:r>
        <w:rPr>
          <w:rFonts w:hint="eastAsia"/>
          <w:szCs w:val="21"/>
          <w:lang w:val="en-US" w:eastAsia="zh-CN"/>
        </w:rPr>
        <w:t>天气较寒冷，请大家多多喝水，预防感冒哦</w:t>
      </w:r>
      <w:r>
        <w:rPr>
          <w:rFonts w:hint="eastAsia"/>
          <w:szCs w:val="21"/>
        </w:rPr>
        <w:t>。今天才艺展示的内容是《</w:t>
      </w:r>
      <w:r>
        <w:rPr>
          <w:rFonts w:hint="eastAsia"/>
          <w:szCs w:val="21"/>
          <w:lang w:val="en-US" w:eastAsia="zh-CN"/>
        </w:rPr>
        <w:t>我是小模特</w:t>
      </w:r>
      <w:r>
        <w:rPr>
          <w:rFonts w:hint="eastAsia"/>
          <w:szCs w:val="21"/>
        </w:rPr>
        <w:t>》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  <w:lang w:val="en-US" w:eastAsia="zh-CN"/>
        </w:rPr>
        <w:t>首先，我们的小明星</w:t>
      </w:r>
      <w:r>
        <w:rPr>
          <w:rFonts w:hint="eastAsia"/>
          <w:color w:val="FF00FF"/>
          <w:szCs w:val="21"/>
          <w:lang w:val="en-US" w:eastAsia="zh-CN"/>
        </w:rPr>
        <w:t>王雨麒</w:t>
      </w:r>
      <w:r>
        <w:rPr>
          <w:rFonts w:hint="eastAsia"/>
          <w:szCs w:val="21"/>
          <w:lang w:val="en-US" w:eastAsia="zh-CN"/>
        </w:rPr>
        <w:t>面带着微笑迈着自信的步伐向我们展示他的风采，接下来我们的小主持人</w:t>
      </w:r>
      <w:r>
        <w:rPr>
          <w:rFonts w:hint="eastAsia"/>
          <w:color w:val="FF00FF"/>
          <w:szCs w:val="21"/>
          <w:lang w:val="en-US" w:eastAsia="zh-CN"/>
        </w:rPr>
        <w:t>刘书畅</w:t>
      </w:r>
      <w:r>
        <w:rPr>
          <w:rFonts w:hint="eastAsia"/>
          <w:szCs w:val="21"/>
          <w:lang w:val="en-US" w:eastAsia="zh-CN"/>
        </w:rPr>
        <w:t>和小明星</w:t>
      </w:r>
      <w:r>
        <w:rPr>
          <w:rFonts w:hint="eastAsia"/>
          <w:color w:val="FF00FF"/>
          <w:szCs w:val="21"/>
          <w:lang w:val="en-US" w:eastAsia="zh-CN"/>
        </w:rPr>
        <w:t>洪悦涵、刘书洁、刘晨骏</w:t>
      </w:r>
      <w:r>
        <w:rPr>
          <w:rFonts w:hint="eastAsia"/>
          <w:szCs w:val="21"/>
          <w:lang w:val="en-US" w:eastAsia="zh-CN"/>
        </w:rPr>
        <w:t xml:space="preserve"> 表现的也很棒，我们的小主持人</w:t>
      </w:r>
      <w:r>
        <w:rPr>
          <w:rFonts w:hint="eastAsia"/>
          <w:color w:val="FF00FF"/>
          <w:szCs w:val="21"/>
          <w:lang w:val="en-US" w:eastAsia="zh-CN"/>
        </w:rPr>
        <w:t>刘书畅</w:t>
      </w:r>
      <w:r>
        <w:rPr>
          <w:rFonts w:hint="eastAsia"/>
          <w:szCs w:val="21"/>
          <w:lang w:val="en-US" w:eastAsia="zh-CN"/>
        </w:rPr>
        <w:t xml:space="preserve">在主持的时候表现的也很棒，声音很洪亮，为宝贝们点赞，期待明天的小明星为我们带来的精彩表演。                                    </w:t>
      </w:r>
    </w:p>
    <w:p>
      <w:pPr>
        <w:ind w:left="-420" w:leftChars="-200" w:right="-840" w:rightChars="-400"/>
        <w:rPr>
          <w:szCs w:val="21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五、体能锻炼：</w:t>
      </w:r>
    </w:p>
    <w:p>
      <w:pPr>
        <w:ind w:left="-420" w:leftChars="-200" w:right="-840" w:rightChars="-400"/>
        <w:rPr>
          <w:rFonts w:hint="eastAsia" w:ascii="宋体" w:hAnsi="宋体"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 xml:space="preserve"> </w:t>
      </w:r>
      <w:r>
        <w:rPr>
          <w:rFonts w:hint="eastAsia" w:ascii="宋体" w:hAnsi="宋体"/>
          <w:color w:val="000000"/>
          <w:szCs w:val="21"/>
        </w:rPr>
        <w:t xml:space="preserve">  补充完</w:t>
      </w:r>
      <w:r>
        <w:rPr>
          <w:rFonts w:hint="eastAsia" w:ascii="宋体" w:hAnsi="宋体"/>
          <w:color w:val="000000"/>
          <w:szCs w:val="21"/>
          <w:lang w:val="en-US" w:eastAsia="zh-CN"/>
        </w:rPr>
        <w:t>足够的</w:t>
      </w:r>
      <w:r>
        <w:rPr>
          <w:rFonts w:hint="eastAsia" w:ascii="宋体" w:hAnsi="宋体"/>
          <w:color w:val="000000"/>
          <w:szCs w:val="21"/>
        </w:rPr>
        <w:t>水份后，</w:t>
      </w:r>
      <w:r>
        <w:rPr>
          <w:rFonts w:hint="eastAsia" w:ascii="宋体" w:hAnsi="宋体"/>
          <w:color w:val="000000"/>
          <w:szCs w:val="21"/>
          <w:lang w:val="en-US" w:eastAsia="zh-CN"/>
        </w:rPr>
        <w:t>因为今天空气质量不佳，为了更好的保护宝贝们，樱花妈妈带领宝贝们在教室进行区角活动，宝贝们在进行区角活动后能够主动的收拾玩具，并且哪儿拿的送回到哪儿去，为宝贝们已经养成良好的生活习惯点赞！</w:t>
      </w:r>
    </w:p>
    <w:p>
      <w:pPr>
        <w:ind w:left="-420" w:leftChars="-200" w:right="-840" w:rightChars="-400"/>
        <w:rPr>
          <w:rFonts w:hint="eastAsia" w:ascii="宋体" w:hAnsi="宋体" w:eastAsia="宋体"/>
          <w:color w:val="FF00FF"/>
          <w:szCs w:val="21"/>
          <w:lang w:val="en-US" w:eastAsia="zh-CN"/>
        </w:rPr>
      </w:pPr>
      <w:r>
        <w:rPr>
          <w:rFonts w:hint="eastAsia" w:ascii="宋体" w:hAnsi="宋体"/>
          <w:b/>
          <w:color w:val="008000"/>
          <w:sz w:val="32"/>
          <w:szCs w:val="32"/>
        </w:rPr>
        <w:t>六、家园共育：</w:t>
      </w:r>
    </w:p>
    <w:p>
      <w:pPr>
        <w:ind w:left="-420" w:leftChars="-200" w:right="-840" w:rightChars="-40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下周一</w:t>
      </w:r>
      <w:r>
        <w:rPr>
          <w:rFonts w:hint="eastAsia" w:ascii="宋体" w:hAnsi="宋体"/>
          <w:color w:val="000000"/>
          <w:szCs w:val="21"/>
        </w:rPr>
        <w:t>才艺展示的小朋友有：</w:t>
      </w:r>
      <w:r>
        <w:rPr>
          <w:rFonts w:hint="eastAsia"/>
          <w:color w:val="FF00FF"/>
          <w:szCs w:val="21"/>
          <w:lang w:val="en-US" w:eastAsia="zh-CN"/>
        </w:rPr>
        <w:t>张骋骋、马子涵、徐艺菲、刘康、王骊珺、黄心沂</w:t>
      </w:r>
      <w:r>
        <w:rPr>
          <w:rFonts w:hint="eastAsia" w:ascii="宋体" w:hAnsi="宋体"/>
          <w:color w:val="000000"/>
          <w:szCs w:val="21"/>
        </w:rPr>
        <w:t>。才艺展示的主题是《</w:t>
      </w:r>
      <w:r>
        <w:rPr>
          <w:rFonts w:hint="eastAsia" w:ascii="宋体" w:hAnsi="宋体"/>
          <w:color w:val="000000"/>
          <w:szCs w:val="21"/>
          <w:lang w:val="en-US" w:eastAsia="zh-CN"/>
        </w:rPr>
        <w:t>新年祝福语</w:t>
      </w:r>
      <w:r>
        <w:rPr>
          <w:rFonts w:hint="eastAsia" w:ascii="宋体" w:hAnsi="宋体"/>
          <w:color w:val="000000"/>
          <w:szCs w:val="21"/>
        </w:rPr>
        <w:t>》。请家长们引导宝贝儿提前做好准备，这样宝宝才能够落落大方，更加自信，感谢您的配合！</w:t>
      </w:r>
    </w:p>
    <w:p>
      <w:pPr>
        <w:widowControl/>
        <w:jc w:val="left"/>
      </w:pPr>
    </w:p>
    <w:sectPr>
      <w:headerReference r:id="rId3" w:type="default"/>
      <w:footerReference r:id="rId5" w:type="default"/>
      <w:headerReference r:id="rId4" w:type="even"/>
      <w:pgSz w:w="11906" w:h="16838"/>
      <w:pgMar w:top="32" w:right="1326" w:bottom="-777" w:left="1120" w:header="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color w:val="00B050"/>
      </w:rPr>
    </w:pPr>
    <w:r>
      <w:rPr>
        <w:rFonts w:hint="eastAsia" w:ascii="楷体" w:hAnsi="楷体" w:eastAsia="楷体" w:cs="楷体"/>
        <w:color w:val="00B050"/>
        <w:sz w:val="21"/>
        <w:szCs w:val="21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5645</wp:posOffset>
              </wp:positionH>
              <wp:positionV relativeFrom="paragraph">
                <wp:posOffset>0</wp:posOffset>
              </wp:positionV>
              <wp:extent cx="7567930" cy="10725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930" cy="10725785"/>
                        <a:chOff x="8065" y="283"/>
                        <a:chExt cx="11918" cy="16891"/>
                      </a:xfrm>
                    </wpg:grpSpPr>
                    <pic:pic xmlns:pic="http://schemas.openxmlformats.org/drawingml/2006/picture">
                      <pic:nvPicPr>
                        <pic:cNvPr id="2" name="Picture 2" descr="5 (3)副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065" y="492"/>
                          <a:ext cx="11912" cy="1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5 (3)副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6150"/>
                        <a:stretch>
                          <a:fillRect/>
                        </a:stretch>
                      </pic:blipFill>
                      <pic:spPr>
                        <a:xfrm>
                          <a:off x="8069" y="283"/>
                          <a:ext cx="11915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56.35pt;margin-top:0pt;height:844.55pt;width:595.9pt;z-index:251658240;mso-width-relative:page;mso-height-relative:page;" coordorigin="8065,283" coordsize="11918,16891" o:gfxdata="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">
              <o:lock v:ext="edit" aspectratio="f"/>
              <v:shape id="Picture 2" o:spid="_x0000_s1026" o:spt="75" alt="5 (3)副本" type="#_x0000_t75" style="position:absolute;left:8065;top:492;height:16682;width:11912;" filled="f" o:preferrelative="t" stroked="f" coordsize="21600,21600" o:gfxdata="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eCaM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Picture 3" o:spid="_x0000_s1026" o:spt="75" alt="5 (3)副本" type="#_x0000_t75" style="position:absolute;left:8069;top:283;height:546;width:11915;" filled="f" o:preferrelative="t" stroked="f" coordsize="21600,21600" o:gfxdata="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M1Bl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cropbottom="63013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9"/>
  <w:displayVerticalDrawingGridEvery w:val="2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D9F"/>
    <w:rsid w:val="0001009A"/>
    <w:rsid w:val="00022432"/>
    <w:rsid w:val="000376F8"/>
    <w:rsid w:val="000B3A18"/>
    <w:rsid w:val="000E418C"/>
    <w:rsid w:val="000F4AED"/>
    <w:rsid w:val="00134AFC"/>
    <w:rsid w:val="001550A6"/>
    <w:rsid w:val="00156BF0"/>
    <w:rsid w:val="00161F3F"/>
    <w:rsid w:val="00163DCA"/>
    <w:rsid w:val="00172A27"/>
    <w:rsid w:val="001C33D3"/>
    <w:rsid w:val="002118EF"/>
    <w:rsid w:val="00222358"/>
    <w:rsid w:val="00267B4C"/>
    <w:rsid w:val="002A091F"/>
    <w:rsid w:val="002A1EA6"/>
    <w:rsid w:val="002C7A5B"/>
    <w:rsid w:val="002E30DB"/>
    <w:rsid w:val="003343A3"/>
    <w:rsid w:val="0035144B"/>
    <w:rsid w:val="0035658D"/>
    <w:rsid w:val="00360A38"/>
    <w:rsid w:val="00396E06"/>
    <w:rsid w:val="003B3C3E"/>
    <w:rsid w:val="003B53EB"/>
    <w:rsid w:val="003C24E5"/>
    <w:rsid w:val="003D117E"/>
    <w:rsid w:val="003D6ACF"/>
    <w:rsid w:val="003F4F51"/>
    <w:rsid w:val="003F567F"/>
    <w:rsid w:val="00401BF3"/>
    <w:rsid w:val="00404A8B"/>
    <w:rsid w:val="00426634"/>
    <w:rsid w:val="00432EA3"/>
    <w:rsid w:val="00453FB9"/>
    <w:rsid w:val="00482592"/>
    <w:rsid w:val="00484F7B"/>
    <w:rsid w:val="00496402"/>
    <w:rsid w:val="004D2709"/>
    <w:rsid w:val="004D77CB"/>
    <w:rsid w:val="00502B1E"/>
    <w:rsid w:val="00516036"/>
    <w:rsid w:val="00525C7F"/>
    <w:rsid w:val="00531110"/>
    <w:rsid w:val="00533D2D"/>
    <w:rsid w:val="00544B8B"/>
    <w:rsid w:val="00560FEB"/>
    <w:rsid w:val="005728B7"/>
    <w:rsid w:val="005915B3"/>
    <w:rsid w:val="005A062F"/>
    <w:rsid w:val="005A10A3"/>
    <w:rsid w:val="005A1A4C"/>
    <w:rsid w:val="005A1C1C"/>
    <w:rsid w:val="005A2E0F"/>
    <w:rsid w:val="005B1A50"/>
    <w:rsid w:val="005B63FE"/>
    <w:rsid w:val="005D5E82"/>
    <w:rsid w:val="006364D3"/>
    <w:rsid w:val="006457C4"/>
    <w:rsid w:val="00677CB6"/>
    <w:rsid w:val="006919FB"/>
    <w:rsid w:val="00691ABE"/>
    <w:rsid w:val="0069502C"/>
    <w:rsid w:val="006F0F20"/>
    <w:rsid w:val="006F2928"/>
    <w:rsid w:val="00712CE0"/>
    <w:rsid w:val="00716578"/>
    <w:rsid w:val="007848E0"/>
    <w:rsid w:val="007861FE"/>
    <w:rsid w:val="007A24EC"/>
    <w:rsid w:val="007A6295"/>
    <w:rsid w:val="007C2F7F"/>
    <w:rsid w:val="007D21B9"/>
    <w:rsid w:val="007F089B"/>
    <w:rsid w:val="00802E28"/>
    <w:rsid w:val="00816ACF"/>
    <w:rsid w:val="008345A6"/>
    <w:rsid w:val="008349F0"/>
    <w:rsid w:val="008405A2"/>
    <w:rsid w:val="0084672F"/>
    <w:rsid w:val="00862198"/>
    <w:rsid w:val="0086535A"/>
    <w:rsid w:val="00883435"/>
    <w:rsid w:val="00892274"/>
    <w:rsid w:val="008B37F1"/>
    <w:rsid w:val="008D00ED"/>
    <w:rsid w:val="009247A1"/>
    <w:rsid w:val="00954910"/>
    <w:rsid w:val="0096003B"/>
    <w:rsid w:val="00961BD7"/>
    <w:rsid w:val="00976D1F"/>
    <w:rsid w:val="0098037E"/>
    <w:rsid w:val="009B76E1"/>
    <w:rsid w:val="00A0391B"/>
    <w:rsid w:val="00A3134E"/>
    <w:rsid w:val="00A51CA6"/>
    <w:rsid w:val="00A622B5"/>
    <w:rsid w:val="00A822CA"/>
    <w:rsid w:val="00B63E71"/>
    <w:rsid w:val="00B801CD"/>
    <w:rsid w:val="00B83CBD"/>
    <w:rsid w:val="00BD27C0"/>
    <w:rsid w:val="00BD5F5F"/>
    <w:rsid w:val="00BE5DBF"/>
    <w:rsid w:val="00C03DF3"/>
    <w:rsid w:val="00C32079"/>
    <w:rsid w:val="00C5129F"/>
    <w:rsid w:val="00C67669"/>
    <w:rsid w:val="00CD15F5"/>
    <w:rsid w:val="00D004FD"/>
    <w:rsid w:val="00D226AA"/>
    <w:rsid w:val="00D53CB6"/>
    <w:rsid w:val="00D5570A"/>
    <w:rsid w:val="00D85E09"/>
    <w:rsid w:val="00D92A2E"/>
    <w:rsid w:val="00D963C5"/>
    <w:rsid w:val="00DE1217"/>
    <w:rsid w:val="00E009B5"/>
    <w:rsid w:val="00E17AF6"/>
    <w:rsid w:val="00E52AA4"/>
    <w:rsid w:val="00E54EF6"/>
    <w:rsid w:val="00E807C0"/>
    <w:rsid w:val="00EC5302"/>
    <w:rsid w:val="00EF73A5"/>
    <w:rsid w:val="00F10D15"/>
    <w:rsid w:val="00F27806"/>
    <w:rsid w:val="00F30EBB"/>
    <w:rsid w:val="00F35DC5"/>
    <w:rsid w:val="00F41A6A"/>
    <w:rsid w:val="00F4258F"/>
    <w:rsid w:val="00F650F9"/>
    <w:rsid w:val="00F9327E"/>
    <w:rsid w:val="00FB53EE"/>
    <w:rsid w:val="00FD40B0"/>
    <w:rsid w:val="03720811"/>
    <w:rsid w:val="046145F3"/>
    <w:rsid w:val="048B0FA4"/>
    <w:rsid w:val="05B704EB"/>
    <w:rsid w:val="06523EE8"/>
    <w:rsid w:val="066F467C"/>
    <w:rsid w:val="071C1AB9"/>
    <w:rsid w:val="078A40BD"/>
    <w:rsid w:val="07A6717C"/>
    <w:rsid w:val="08B60E80"/>
    <w:rsid w:val="08C11B1F"/>
    <w:rsid w:val="094F51C7"/>
    <w:rsid w:val="09693E60"/>
    <w:rsid w:val="0ABC265F"/>
    <w:rsid w:val="0B785D38"/>
    <w:rsid w:val="0BBC4042"/>
    <w:rsid w:val="0BF96CB8"/>
    <w:rsid w:val="0D983639"/>
    <w:rsid w:val="0DEF3FA0"/>
    <w:rsid w:val="0E523D0A"/>
    <w:rsid w:val="0F112B2A"/>
    <w:rsid w:val="0F3453A3"/>
    <w:rsid w:val="101838F1"/>
    <w:rsid w:val="10C80799"/>
    <w:rsid w:val="10CB6427"/>
    <w:rsid w:val="11300F10"/>
    <w:rsid w:val="11992322"/>
    <w:rsid w:val="11D56530"/>
    <w:rsid w:val="12044A9B"/>
    <w:rsid w:val="14931F37"/>
    <w:rsid w:val="14DC641B"/>
    <w:rsid w:val="15BC4236"/>
    <w:rsid w:val="16AE5707"/>
    <w:rsid w:val="16CB109E"/>
    <w:rsid w:val="18BB77CF"/>
    <w:rsid w:val="192A745F"/>
    <w:rsid w:val="19513421"/>
    <w:rsid w:val="197859A2"/>
    <w:rsid w:val="19C84196"/>
    <w:rsid w:val="19E70405"/>
    <w:rsid w:val="1A266847"/>
    <w:rsid w:val="1AE648E0"/>
    <w:rsid w:val="1B1F009F"/>
    <w:rsid w:val="1B3B542D"/>
    <w:rsid w:val="1BF47DE4"/>
    <w:rsid w:val="1C644EEC"/>
    <w:rsid w:val="1CD52974"/>
    <w:rsid w:val="1D5A6B32"/>
    <w:rsid w:val="1D8E4F19"/>
    <w:rsid w:val="1E8421CF"/>
    <w:rsid w:val="1EF313E7"/>
    <w:rsid w:val="1F7945C9"/>
    <w:rsid w:val="1FA476A8"/>
    <w:rsid w:val="200773C3"/>
    <w:rsid w:val="20417F0C"/>
    <w:rsid w:val="211D777C"/>
    <w:rsid w:val="214F6857"/>
    <w:rsid w:val="21F805EB"/>
    <w:rsid w:val="22BF34B2"/>
    <w:rsid w:val="232651BE"/>
    <w:rsid w:val="23510A36"/>
    <w:rsid w:val="23E1262B"/>
    <w:rsid w:val="240A1E34"/>
    <w:rsid w:val="247321DC"/>
    <w:rsid w:val="24B1351E"/>
    <w:rsid w:val="24BE6F76"/>
    <w:rsid w:val="250356D6"/>
    <w:rsid w:val="251364E0"/>
    <w:rsid w:val="259E1B21"/>
    <w:rsid w:val="25AD4D7D"/>
    <w:rsid w:val="266D382F"/>
    <w:rsid w:val="27B16AB0"/>
    <w:rsid w:val="280E7A4C"/>
    <w:rsid w:val="2CF0546A"/>
    <w:rsid w:val="2D196AEE"/>
    <w:rsid w:val="2E3B1DC5"/>
    <w:rsid w:val="2F0252B0"/>
    <w:rsid w:val="2F047D5F"/>
    <w:rsid w:val="2F0D6F7A"/>
    <w:rsid w:val="2FE612F4"/>
    <w:rsid w:val="306A0F92"/>
    <w:rsid w:val="30FE3106"/>
    <w:rsid w:val="31DD74F3"/>
    <w:rsid w:val="326063DD"/>
    <w:rsid w:val="333E3F97"/>
    <w:rsid w:val="336402A4"/>
    <w:rsid w:val="33D06AC5"/>
    <w:rsid w:val="343240D1"/>
    <w:rsid w:val="352236A8"/>
    <w:rsid w:val="368829FB"/>
    <w:rsid w:val="36935D5D"/>
    <w:rsid w:val="36D54344"/>
    <w:rsid w:val="38227B24"/>
    <w:rsid w:val="3851078C"/>
    <w:rsid w:val="392E65BB"/>
    <w:rsid w:val="39DF5641"/>
    <w:rsid w:val="3A856E12"/>
    <w:rsid w:val="3B06374B"/>
    <w:rsid w:val="3B227B92"/>
    <w:rsid w:val="3B5E2FDB"/>
    <w:rsid w:val="3B9A325B"/>
    <w:rsid w:val="3B9B7F4B"/>
    <w:rsid w:val="3BAF2C36"/>
    <w:rsid w:val="3C1C4739"/>
    <w:rsid w:val="3CA25527"/>
    <w:rsid w:val="3CDF1812"/>
    <w:rsid w:val="3D6E6A63"/>
    <w:rsid w:val="3EFC276C"/>
    <w:rsid w:val="3F2F3074"/>
    <w:rsid w:val="3F4116E7"/>
    <w:rsid w:val="3F5A2D29"/>
    <w:rsid w:val="3FF95E46"/>
    <w:rsid w:val="404D6CC3"/>
    <w:rsid w:val="4133418E"/>
    <w:rsid w:val="42AB5272"/>
    <w:rsid w:val="438E52B3"/>
    <w:rsid w:val="440A0982"/>
    <w:rsid w:val="446E1660"/>
    <w:rsid w:val="45BE3CB6"/>
    <w:rsid w:val="465332F2"/>
    <w:rsid w:val="46534F71"/>
    <w:rsid w:val="46CA1241"/>
    <w:rsid w:val="47316DEB"/>
    <w:rsid w:val="47C84B24"/>
    <w:rsid w:val="47F66580"/>
    <w:rsid w:val="48117488"/>
    <w:rsid w:val="48185EDD"/>
    <w:rsid w:val="484F444F"/>
    <w:rsid w:val="491B2FC9"/>
    <w:rsid w:val="492A0092"/>
    <w:rsid w:val="492B049C"/>
    <w:rsid w:val="4A5F36A7"/>
    <w:rsid w:val="4A79687D"/>
    <w:rsid w:val="4AA111FD"/>
    <w:rsid w:val="4AFC1109"/>
    <w:rsid w:val="4B1414BF"/>
    <w:rsid w:val="4B2B3FAD"/>
    <w:rsid w:val="4C163B35"/>
    <w:rsid w:val="4C53686B"/>
    <w:rsid w:val="4CC0606F"/>
    <w:rsid w:val="4D8B56FC"/>
    <w:rsid w:val="4E350A10"/>
    <w:rsid w:val="4E7C032C"/>
    <w:rsid w:val="4EF33280"/>
    <w:rsid w:val="4F6922D1"/>
    <w:rsid w:val="4F8F42B7"/>
    <w:rsid w:val="5094184E"/>
    <w:rsid w:val="50E419D9"/>
    <w:rsid w:val="50E46D9A"/>
    <w:rsid w:val="510E6EBE"/>
    <w:rsid w:val="520A574E"/>
    <w:rsid w:val="527257B0"/>
    <w:rsid w:val="53565270"/>
    <w:rsid w:val="536D5E70"/>
    <w:rsid w:val="53BC7D21"/>
    <w:rsid w:val="53ED6F63"/>
    <w:rsid w:val="540F1A4D"/>
    <w:rsid w:val="544F004C"/>
    <w:rsid w:val="549117E0"/>
    <w:rsid w:val="554F6A8B"/>
    <w:rsid w:val="56B6003E"/>
    <w:rsid w:val="56E901DC"/>
    <w:rsid w:val="57EF2A29"/>
    <w:rsid w:val="58A62436"/>
    <w:rsid w:val="59061D79"/>
    <w:rsid w:val="598A532F"/>
    <w:rsid w:val="599D250E"/>
    <w:rsid w:val="5A9B44E2"/>
    <w:rsid w:val="5B936D58"/>
    <w:rsid w:val="5BB05656"/>
    <w:rsid w:val="5BB33F88"/>
    <w:rsid w:val="5BE045B0"/>
    <w:rsid w:val="5C08720C"/>
    <w:rsid w:val="5CA36A50"/>
    <w:rsid w:val="5D043CBD"/>
    <w:rsid w:val="5D44292D"/>
    <w:rsid w:val="5DEE3821"/>
    <w:rsid w:val="5E0B344E"/>
    <w:rsid w:val="5EF85C41"/>
    <w:rsid w:val="5FA96920"/>
    <w:rsid w:val="60DC4A40"/>
    <w:rsid w:val="611660F3"/>
    <w:rsid w:val="62392EB4"/>
    <w:rsid w:val="63163EFF"/>
    <w:rsid w:val="63527E14"/>
    <w:rsid w:val="638E0B63"/>
    <w:rsid w:val="63963395"/>
    <w:rsid w:val="64B839D3"/>
    <w:rsid w:val="65577AD6"/>
    <w:rsid w:val="65624353"/>
    <w:rsid w:val="65962C14"/>
    <w:rsid w:val="65AC111D"/>
    <w:rsid w:val="666A0289"/>
    <w:rsid w:val="66FC0F03"/>
    <w:rsid w:val="679E161C"/>
    <w:rsid w:val="6808013C"/>
    <w:rsid w:val="682C6A71"/>
    <w:rsid w:val="684478D3"/>
    <w:rsid w:val="68930461"/>
    <w:rsid w:val="6960633E"/>
    <w:rsid w:val="6A2F4124"/>
    <w:rsid w:val="6A8C75A2"/>
    <w:rsid w:val="6AA078DB"/>
    <w:rsid w:val="6AB34E24"/>
    <w:rsid w:val="6BE35936"/>
    <w:rsid w:val="6BF23608"/>
    <w:rsid w:val="6CA91ED2"/>
    <w:rsid w:val="6E713FD9"/>
    <w:rsid w:val="6E9D23C6"/>
    <w:rsid w:val="6FF653BE"/>
    <w:rsid w:val="70C22677"/>
    <w:rsid w:val="70D75317"/>
    <w:rsid w:val="70FE2B32"/>
    <w:rsid w:val="715A6A0F"/>
    <w:rsid w:val="71880F5E"/>
    <w:rsid w:val="71DB6AD4"/>
    <w:rsid w:val="723C7948"/>
    <w:rsid w:val="72806D1F"/>
    <w:rsid w:val="729B6E21"/>
    <w:rsid w:val="72CC452E"/>
    <w:rsid w:val="72F71FBF"/>
    <w:rsid w:val="738F2C9F"/>
    <w:rsid w:val="73F66CE1"/>
    <w:rsid w:val="74285F5F"/>
    <w:rsid w:val="74514613"/>
    <w:rsid w:val="75252F58"/>
    <w:rsid w:val="752F655B"/>
    <w:rsid w:val="753043A9"/>
    <w:rsid w:val="75EF3218"/>
    <w:rsid w:val="76196D51"/>
    <w:rsid w:val="7651485A"/>
    <w:rsid w:val="77045F42"/>
    <w:rsid w:val="78161BA3"/>
    <w:rsid w:val="78EA233D"/>
    <w:rsid w:val="7A092B16"/>
    <w:rsid w:val="7AA5377A"/>
    <w:rsid w:val="7B5E412B"/>
    <w:rsid w:val="7B900125"/>
    <w:rsid w:val="7B922603"/>
    <w:rsid w:val="7BD9481E"/>
    <w:rsid w:val="7C0E5C7D"/>
    <w:rsid w:val="7D2C5C21"/>
    <w:rsid w:val="7D8C5AAB"/>
    <w:rsid w:val="7DBB2993"/>
    <w:rsid w:val="7DF4159C"/>
    <w:rsid w:val="7E5F409E"/>
    <w:rsid w:val="7E713C43"/>
    <w:rsid w:val="7F9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宋体"/>
      <w:sz w:val="24"/>
      <w:szCs w:val="24"/>
      <w:lang w:val="en-US" w:eastAsia="zh-CN" w:bidi="ar-SA"/>
    </w:rPr>
  </w:style>
  <w:style w:type="character" w:styleId="7">
    <w:name w:val="Hyperlink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9">
    <w:name w:val="p15"/>
    <w:basedOn w:val="1"/>
    <w:qFormat/>
    <w:uiPriority w:val="0"/>
    <w:pPr>
      <w:widowControl/>
    </w:pPr>
    <w:rPr>
      <w:kern w:val="0"/>
      <w:szCs w:val="21"/>
    </w:rPr>
  </w:style>
  <w:style w:type="paragraph" w:customStyle="1" w:styleId="1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1">
    <w:name w:val="Subtle Emphasis"/>
    <w:qFormat/>
    <w:uiPriority w:val="19"/>
    <w:rPr>
      <w:rFonts w:ascii="Times New Roman" w:hAnsi="Times New Roman" w:eastAsia="宋体" w:cs="Times New Roman"/>
      <w:i/>
      <w:iCs/>
      <w:color w:val="808080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F9EF9-B228-4414-8D6D-13D7A22CE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837</Characters>
  <Lines>6</Lines>
  <Paragraphs>1</Paragraphs>
  <TotalTime>7</TotalTime>
  <ScaleCrop>false</ScaleCrop>
  <LinksUpToDate>false</LinksUpToDate>
  <CharactersWithSpaces>98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6:19:00Z</dcterms:created>
  <dc:creator>sony</dc:creator>
  <cp:lastModifiedBy>YGYL红河谷园</cp:lastModifiedBy>
  <cp:lastPrinted>2019-01-11T07:01:14Z</cp:lastPrinted>
  <dcterms:modified xsi:type="dcterms:W3CDTF">2019-01-11T07:01:24Z</dcterms:modified>
  <dc:title>观 察 记 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